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2598350B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 xml:space="preserve">Čestné prohlášení o </w:t>
      </w:r>
      <w:r w:rsidR="008E7DAD"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3B3CD2D3" w:rsidR="00337D27" w:rsidRPr="004E327F" w:rsidRDefault="00337D27" w:rsidP="2598350B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2598350B">
        <w:rPr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3AA200D" w14:textId="53C680DC" w:rsidR="00957F1B" w:rsidRDefault="006A4EC1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2598350B">
        <w:rPr>
          <w:rFonts w:ascii="Arial" w:hAnsi="Arial" w:cs="Arial"/>
          <w:b/>
          <w:bCs/>
          <w:sz w:val="28"/>
          <w:szCs w:val="28"/>
        </w:rPr>
        <w:t>1</w:t>
      </w:r>
      <w:r w:rsidR="00F65CC2" w:rsidRPr="2598350B">
        <w:rPr>
          <w:rFonts w:ascii="Arial" w:hAnsi="Arial" w:cs="Arial"/>
          <w:b/>
          <w:bCs/>
          <w:sz w:val="28"/>
          <w:szCs w:val="28"/>
        </w:rPr>
        <w:t>/</w:t>
      </w:r>
      <w:r w:rsidR="002E5A84">
        <w:rPr>
          <w:rFonts w:ascii="Arial" w:hAnsi="Arial" w:cs="Arial"/>
          <w:b/>
          <w:bCs/>
          <w:sz w:val="28"/>
          <w:szCs w:val="28"/>
        </w:rPr>
        <w:t>9</w:t>
      </w:r>
    </w:p>
    <w:p w14:paraId="375A79A2" w14:textId="1E34B4BA" w:rsidR="00957F1B" w:rsidRDefault="00957F1B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P</w:t>
      </w:r>
      <w:r w:rsidR="006A4EC1" w:rsidRPr="2598350B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2598350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2E5A84">
        <w:rPr>
          <w:rFonts w:ascii="Arial" w:hAnsi="Arial" w:cs="Arial"/>
          <w:b/>
          <w:bCs/>
          <w:sz w:val="28"/>
          <w:szCs w:val="28"/>
        </w:rPr>
        <w:t>12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2E5A84">
        <w:rPr>
          <w:rFonts w:ascii="Arial" w:hAnsi="Arial" w:cs="Arial"/>
          <w:b/>
          <w:bCs/>
          <w:sz w:val="28"/>
          <w:szCs w:val="28"/>
        </w:rPr>
        <w:t>5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41134F7A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964AD3">
        <w:rPr>
          <w:rFonts w:ascii="Arial" w:hAnsi="Arial" w:cs="Arial"/>
          <w:b/>
          <w:bCs/>
          <w:sz w:val="28"/>
          <w:szCs w:val="28"/>
        </w:rPr>
        <w:t>5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B70193" w14:textId="6705FA91" w:rsidR="006A4EC1" w:rsidRPr="00031124" w:rsidRDefault="00957F1B" w:rsidP="00957F1B">
      <w:pPr>
        <w:spacing w:after="200"/>
        <w:rPr>
          <w:rFonts w:ascii="Arial" w:hAnsi="Arial" w:cs="Arial"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Ú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14164D">
        <w:rPr>
          <w:rFonts w:ascii="Arial" w:hAnsi="Arial" w:cs="Arial"/>
          <w:b/>
          <w:bCs/>
          <w:sz w:val="28"/>
          <w:szCs w:val="28"/>
        </w:rPr>
        <w:t>1</w:t>
      </w:r>
      <w:r w:rsidR="002E5A84">
        <w:rPr>
          <w:rFonts w:ascii="Arial" w:hAnsi="Arial" w:cs="Arial"/>
          <w:b/>
          <w:bCs/>
          <w:sz w:val="28"/>
          <w:szCs w:val="28"/>
        </w:rPr>
        <w:t>5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2E5A84">
        <w:rPr>
          <w:rFonts w:ascii="Arial" w:hAnsi="Arial" w:cs="Arial"/>
          <w:b/>
          <w:bCs/>
          <w:sz w:val="28"/>
          <w:szCs w:val="28"/>
        </w:rPr>
        <w:t>5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04F55183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14164D">
        <w:rPr>
          <w:rFonts w:ascii="Arial" w:hAnsi="Arial" w:cs="Arial"/>
          <w:b/>
          <w:bCs/>
          <w:sz w:val="28"/>
          <w:szCs w:val="28"/>
        </w:rPr>
        <w:t>5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2598350B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</w:p>
    <w:p w14:paraId="12D13620" w14:textId="12338842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B7886C6" w14:textId="6F2737E0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0DAF998C" w14:textId="20FEAE31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6816E532" w14:textId="4C5CCCDA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319A0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</w:t>
      </w:r>
      <w:r w:rsidR="00A54BD7">
        <w:rPr>
          <w:rFonts w:ascii="Arial" w:hAnsi="Arial" w:cs="Arial"/>
          <w:sz w:val="22"/>
          <w:szCs w:val="22"/>
        </w:rPr>
        <w:t xml:space="preserve"> </w:t>
      </w:r>
      <w:r w:rsidR="007E3684">
        <w:rPr>
          <w:rFonts w:ascii="Arial" w:hAnsi="Arial" w:cs="Arial"/>
          <w:sz w:val="22"/>
          <w:szCs w:val="22"/>
        </w:rPr>
        <w:t xml:space="preserve">č. </w:t>
      </w:r>
      <w:r w:rsidR="00A54BD7">
        <w:rPr>
          <w:rFonts w:ascii="Arial" w:hAnsi="Arial" w:cs="Arial"/>
          <w:sz w:val="22"/>
          <w:szCs w:val="22"/>
        </w:rPr>
        <w:t>XXXXXX/YYYY</w:t>
      </w:r>
      <w:r w:rsidRPr="00E374B4">
        <w:rPr>
          <w:rFonts w:ascii="Arial" w:hAnsi="Arial" w:cs="Arial"/>
          <w:sz w:val="22"/>
          <w:szCs w:val="22"/>
        </w:rPr>
        <w:t xml:space="preserve"> příjemce uvedené v IS KP21+ pro příjem dotace je zřízeno u příslušné banky na jméno příjemce</w:t>
      </w:r>
      <w:r w:rsidR="007E3684">
        <w:rPr>
          <w:rFonts w:ascii="Arial" w:hAnsi="Arial" w:cs="Arial"/>
          <w:sz w:val="22"/>
          <w:szCs w:val="22"/>
        </w:rPr>
        <w:t xml:space="preserve"> </w:t>
      </w:r>
      <w:r w:rsidR="007E3684" w:rsidRPr="00E374B4">
        <w:rPr>
          <w:rFonts w:ascii="Arial" w:hAnsi="Arial" w:cs="Arial"/>
          <w:sz w:val="22"/>
          <w:szCs w:val="22"/>
        </w:rPr>
        <w:t>nebo se jedná o bankovní účet/účty subjektu, se kterým má příjemce uzavřenou příkazní/mandátní/partnerskou smlouvu, která upravuje správu majetku příjemce dotace z OPTP</w:t>
      </w:r>
      <w:r w:rsidRPr="00E374B4">
        <w:rPr>
          <w:rFonts w:ascii="Arial" w:hAnsi="Arial" w:cs="Arial"/>
          <w:sz w:val="22"/>
          <w:szCs w:val="22"/>
        </w:rPr>
        <w:t>.</w:t>
      </w:r>
    </w:p>
    <w:p w14:paraId="4D7A0C5C" w14:textId="4FD18E88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</w:t>
      </w:r>
      <w:r w:rsidR="00192DAC">
        <w:rPr>
          <w:rFonts w:ascii="Arial" w:hAnsi="Arial" w:cs="Arial"/>
          <w:sz w:val="22"/>
          <w:szCs w:val="22"/>
        </w:rPr>
        <w:t>á</w:t>
      </w:r>
      <w:r w:rsidRPr="00E374B4">
        <w:rPr>
          <w:rFonts w:ascii="Arial" w:hAnsi="Arial" w:cs="Arial"/>
          <w:sz w:val="22"/>
          <w:szCs w:val="22"/>
        </w:rPr>
        <w:t xml:space="preserve">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4C5A96DD" w14:textId="02220FF5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F83D9F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AFDD" w14:textId="77777777" w:rsidR="00405066" w:rsidRDefault="00405066">
      <w:r>
        <w:separator/>
      </w:r>
    </w:p>
  </w:endnote>
  <w:endnote w:type="continuationSeparator" w:id="0">
    <w:p w14:paraId="4C32A40E" w14:textId="77777777" w:rsidR="00405066" w:rsidRDefault="00405066">
      <w:r>
        <w:continuationSeparator/>
      </w:r>
    </w:p>
  </w:endnote>
  <w:endnote w:type="continuationNotice" w:id="1">
    <w:p w14:paraId="3CDF270F" w14:textId="77777777" w:rsidR="00405066" w:rsidRDefault="0040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E952" w14:textId="77777777" w:rsidR="00405066" w:rsidRDefault="00405066">
      <w:r>
        <w:separator/>
      </w:r>
    </w:p>
  </w:footnote>
  <w:footnote w:type="continuationSeparator" w:id="0">
    <w:p w14:paraId="2DB8325D" w14:textId="77777777" w:rsidR="00405066" w:rsidRDefault="00405066">
      <w:r>
        <w:continuationSeparator/>
      </w:r>
    </w:p>
  </w:footnote>
  <w:footnote w:type="continuationNotice" w:id="1">
    <w:p w14:paraId="19EF4476" w14:textId="77777777" w:rsidR="00405066" w:rsidRDefault="00405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7075263">
    <w:abstractNumId w:val="3"/>
  </w:num>
  <w:num w:numId="2" w16cid:durableId="1908807561">
    <w:abstractNumId w:val="2"/>
  </w:num>
  <w:num w:numId="3" w16cid:durableId="1312826554">
    <w:abstractNumId w:val="7"/>
  </w:num>
  <w:num w:numId="4" w16cid:durableId="822434299">
    <w:abstractNumId w:val="1"/>
  </w:num>
  <w:num w:numId="5" w16cid:durableId="420222717">
    <w:abstractNumId w:val="4"/>
  </w:num>
  <w:num w:numId="6" w16cid:durableId="1105462161">
    <w:abstractNumId w:val="0"/>
  </w:num>
  <w:num w:numId="7" w16cid:durableId="1328047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4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0921"/>
    <w:rsid w:val="00122FEB"/>
    <w:rsid w:val="0014164D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2DAC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7FFA"/>
    <w:rsid w:val="002878F6"/>
    <w:rsid w:val="00291085"/>
    <w:rsid w:val="00296681"/>
    <w:rsid w:val="002B6108"/>
    <w:rsid w:val="002D1B10"/>
    <w:rsid w:val="002D78CB"/>
    <w:rsid w:val="002E0F07"/>
    <w:rsid w:val="002E430D"/>
    <w:rsid w:val="002E5A84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280D"/>
    <w:rsid w:val="003F3E2A"/>
    <w:rsid w:val="003F3F12"/>
    <w:rsid w:val="003F6BB4"/>
    <w:rsid w:val="00401CF4"/>
    <w:rsid w:val="0040328A"/>
    <w:rsid w:val="004046C4"/>
    <w:rsid w:val="00404ACD"/>
    <w:rsid w:val="00405066"/>
    <w:rsid w:val="0041043A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411E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87C35"/>
    <w:rsid w:val="006929A3"/>
    <w:rsid w:val="00693DE0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24A7"/>
    <w:rsid w:val="00723845"/>
    <w:rsid w:val="00727ACD"/>
    <w:rsid w:val="007328F0"/>
    <w:rsid w:val="00732B3B"/>
    <w:rsid w:val="007378C0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E3684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05EF"/>
    <w:rsid w:val="00866411"/>
    <w:rsid w:val="008667FC"/>
    <w:rsid w:val="00873761"/>
    <w:rsid w:val="00876A64"/>
    <w:rsid w:val="00877A65"/>
    <w:rsid w:val="00880415"/>
    <w:rsid w:val="0088118A"/>
    <w:rsid w:val="008828FA"/>
    <w:rsid w:val="00883474"/>
    <w:rsid w:val="00883480"/>
    <w:rsid w:val="008854B9"/>
    <w:rsid w:val="00895DFE"/>
    <w:rsid w:val="008A2371"/>
    <w:rsid w:val="008A41BA"/>
    <w:rsid w:val="008B1C8B"/>
    <w:rsid w:val="008C1256"/>
    <w:rsid w:val="008C7632"/>
    <w:rsid w:val="008D4C41"/>
    <w:rsid w:val="008D66F2"/>
    <w:rsid w:val="008E2147"/>
    <w:rsid w:val="008E4D78"/>
    <w:rsid w:val="008E7DAD"/>
    <w:rsid w:val="008F2AE4"/>
    <w:rsid w:val="008F3083"/>
    <w:rsid w:val="008F446A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64AD3"/>
    <w:rsid w:val="00973970"/>
    <w:rsid w:val="0099076A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713F"/>
    <w:rsid w:val="00A14F9D"/>
    <w:rsid w:val="00A16034"/>
    <w:rsid w:val="00A24879"/>
    <w:rsid w:val="00A32749"/>
    <w:rsid w:val="00A34D14"/>
    <w:rsid w:val="00A40C06"/>
    <w:rsid w:val="00A54BD7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92B8C"/>
    <w:rsid w:val="00AB3B51"/>
    <w:rsid w:val="00AB3F19"/>
    <w:rsid w:val="00AB48E5"/>
    <w:rsid w:val="00AB58D9"/>
    <w:rsid w:val="00AC03EB"/>
    <w:rsid w:val="00AC2085"/>
    <w:rsid w:val="00AC2B7C"/>
    <w:rsid w:val="00AC3F75"/>
    <w:rsid w:val="00AC7E27"/>
    <w:rsid w:val="00AD2621"/>
    <w:rsid w:val="00AD26DE"/>
    <w:rsid w:val="00AD434F"/>
    <w:rsid w:val="00AD7C97"/>
    <w:rsid w:val="00AE0D96"/>
    <w:rsid w:val="00AE3F20"/>
    <w:rsid w:val="00AE5E21"/>
    <w:rsid w:val="00AF0D5B"/>
    <w:rsid w:val="00B01F71"/>
    <w:rsid w:val="00B02D98"/>
    <w:rsid w:val="00B147E2"/>
    <w:rsid w:val="00B222DB"/>
    <w:rsid w:val="00B321F6"/>
    <w:rsid w:val="00B36369"/>
    <w:rsid w:val="00B4299A"/>
    <w:rsid w:val="00B42C7A"/>
    <w:rsid w:val="00B50AD3"/>
    <w:rsid w:val="00B5283F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C6FF9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0454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56FA"/>
    <w:rsid w:val="00DB7425"/>
    <w:rsid w:val="00DC0CD8"/>
    <w:rsid w:val="00DC6F28"/>
    <w:rsid w:val="00DD742C"/>
    <w:rsid w:val="00DE23FE"/>
    <w:rsid w:val="00DE2CB8"/>
    <w:rsid w:val="00E00652"/>
    <w:rsid w:val="00E11520"/>
    <w:rsid w:val="00E2099E"/>
    <w:rsid w:val="00E2697A"/>
    <w:rsid w:val="00E27D54"/>
    <w:rsid w:val="00E374B4"/>
    <w:rsid w:val="00E41CE6"/>
    <w:rsid w:val="00E46344"/>
    <w:rsid w:val="00E463EE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83D9F"/>
    <w:rsid w:val="00FA142F"/>
    <w:rsid w:val="00FA55D9"/>
    <w:rsid w:val="00FB145D"/>
    <w:rsid w:val="00FB22F2"/>
    <w:rsid w:val="00FB7BD6"/>
    <w:rsid w:val="00FD3303"/>
    <w:rsid w:val="00FD5539"/>
    <w:rsid w:val="00FD677F"/>
    <w:rsid w:val="00FE1164"/>
    <w:rsid w:val="00FE2306"/>
    <w:rsid w:val="00FE537D"/>
    <w:rsid w:val="00FE5BEA"/>
    <w:rsid w:val="04F55183"/>
    <w:rsid w:val="2598350B"/>
    <w:rsid w:val="2C3BF4B4"/>
    <w:rsid w:val="31670351"/>
    <w:rsid w:val="3F665466"/>
    <w:rsid w:val="41134F7A"/>
    <w:rsid w:val="4A8583FB"/>
    <w:rsid w:val="61EAB2BB"/>
    <w:rsid w:val="6C18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F83D9F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styleId="Revize">
    <w:name w:val="Revision"/>
    <w:hidden/>
    <w:uiPriority w:val="99"/>
    <w:semiHidden/>
    <w:rsid w:val="00E463EE"/>
    <w:rPr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5241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880CB-0970-419C-BA10-FC3651E3736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485ab4be-1c84-4ffe-a376-8eb6bbbe07bd"/>
    <ds:schemaRef ds:uri="d7c3b205-3d44-413b-9182-14c00dd29cd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D4219-4BE9-498F-AAAC-7D5D3E21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54</Characters>
  <Application>Microsoft Office Word</Application>
  <DocSecurity>0</DocSecurity>
  <Lines>7</Lines>
  <Paragraphs>2</Paragraphs>
  <ScaleCrop>false</ScaleCrop>
  <Company>CRR C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115</cp:revision>
  <cp:lastPrinted>2008-10-09T23:38:00Z</cp:lastPrinted>
  <dcterms:created xsi:type="dcterms:W3CDTF">2022-05-25T12:59:00Z</dcterms:created>
  <dcterms:modified xsi:type="dcterms:W3CDTF">2025-05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